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BE286" w14:textId="77777777" w:rsidR="00A24D29" w:rsidRPr="00DC45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  <w:sz w:val="23"/>
          <w:szCs w:val="23"/>
        </w:rPr>
      </w:pPr>
      <w:bookmarkStart w:id="0" w:name="_GoBack"/>
      <w:bookmarkEnd w:id="0"/>
    </w:p>
    <w:p w14:paraId="5F3F9ECD" w14:textId="107F50D0" w:rsidR="007C3A8C" w:rsidRPr="00DC4529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  <w:sz w:val="23"/>
          <w:szCs w:val="23"/>
        </w:rPr>
      </w:pPr>
      <w:r w:rsidRPr="00DC4529">
        <w:rPr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529">
        <w:rPr>
          <w:spacing w:val="20"/>
          <w:sz w:val="23"/>
          <w:szCs w:val="23"/>
        </w:rPr>
        <w:t xml:space="preserve"> </w:t>
      </w:r>
    </w:p>
    <w:p w14:paraId="26BC11B7" w14:textId="77777777" w:rsidR="007C3A8C" w:rsidRPr="00DC4529" w:rsidRDefault="007C3A8C" w:rsidP="007C3A8C">
      <w:pPr>
        <w:pStyle w:val="Nagwek"/>
        <w:ind w:right="4959"/>
        <w:jc w:val="center"/>
        <w:rPr>
          <w:b/>
          <w:sz w:val="23"/>
          <w:szCs w:val="23"/>
        </w:rPr>
      </w:pPr>
    </w:p>
    <w:p w14:paraId="18006948" w14:textId="77777777" w:rsidR="007C3A8C" w:rsidRPr="00DC4529" w:rsidRDefault="007C3A8C" w:rsidP="007C3A8C">
      <w:pPr>
        <w:pStyle w:val="Nagwek"/>
        <w:ind w:left="-851" w:right="5526"/>
        <w:jc w:val="center"/>
        <w:rPr>
          <w:b/>
          <w:sz w:val="23"/>
          <w:szCs w:val="23"/>
        </w:rPr>
      </w:pPr>
    </w:p>
    <w:p w14:paraId="62D3B3CA" w14:textId="77777777" w:rsidR="007C3A8C" w:rsidRPr="00DC4529" w:rsidRDefault="007C3A8C" w:rsidP="007C3A8C">
      <w:pPr>
        <w:pStyle w:val="Nagwek"/>
        <w:ind w:left="-851" w:right="5526"/>
        <w:jc w:val="center"/>
        <w:rPr>
          <w:b/>
          <w:sz w:val="23"/>
          <w:szCs w:val="23"/>
        </w:rPr>
      </w:pPr>
      <w:r w:rsidRPr="00DC4529">
        <w:rPr>
          <w:b/>
          <w:sz w:val="23"/>
          <w:szCs w:val="23"/>
        </w:rPr>
        <w:t>KRAJOWA SZKOŁA</w:t>
      </w:r>
    </w:p>
    <w:p w14:paraId="6EA534E8" w14:textId="77777777" w:rsidR="007C3A8C" w:rsidRPr="00DC4529" w:rsidRDefault="007C3A8C" w:rsidP="007C3A8C">
      <w:pPr>
        <w:pStyle w:val="Nagwek"/>
        <w:ind w:left="-851" w:right="5526"/>
        <w:jc w:val="center"/>
        <w:rPr>
          <w:b/>
          <w:sz w:val="23"/>
          <w:szCs w:val="23"/>
        </w:rPr>
      </w:pPr>
      <w:r w:rsidRPr="00DC4529">
        <w:rPr>
          <w:b/>
          <w:sz w:val="23"/>
          <w:szCs w:val="23"/>
        </w:rPr>
        <w:t xml:space="preserve"> SĄDOWNICTWA I PROKURATURY</w:t>
      </w:r>
    </w:p>
    <w:p w14:paraId="52EB9108" w14:textId="075D7571" w:rsidR="007C3A8C" w:rsidRPr="00DC4529" w:rsidRDefault="007C3A8C" w:rsidP="007C3A8C">
      <w:pPr>
        <w:pStyle w:val="Nagwek"/>
        <w:ind w:right="4392" w:hanging="283"/>
        <w:rPr>
          <w:b/>
          <w:sz w:val="23"/>
          <w:szCs w:val="23"/>
        </w:rPr>
      </w:pPr>
    </w:p>
    <w:p w14:paraId="0BE14C45" w14:textId="77777777" w:rsidR="00DC4529" w:rsidRPr="00350833" w:rsidRDefault="00DC4529" w:rsidP="00DC4529">
      <w:pPr>
        <w:rPr>
          <w:rFonts w:ascii="Times New Roman" w:hAnsi="Times New Roman"/>
          <w:b/>
          <w:sz w:val="23"/>
          <w:szCs w:val="23"/>
        </w:rPr>
      </w:pPr>
      <w:r w:rsidRPr="00350833">
        <w:rPr>
          <w:rFonts w:ascii="Times New Roman" w:hAnsi="Times New Roman"/>
          <w:b/>
          <w:sz w:val="23"/>
          <w:szCs w:val="23"/>
        </w:rPr>
        <w:t xml:space="preserve">OAS-II.420.47.2021 </w:t>
      </w:r>
    </w:p>
    <w:p w14:paraId="276F1E82" w14:textId="77777777" w:rsidR="00DC4529" w:rsidRPr="00DC4529" w:rsidRDefault="00DC4529" w:rsidP="007C3A8C">
      <w:pPr>
        <w:pStyle w:val="Nagwek"/>
        <w:ind w:right="4392" w:hanging="283"/>
        <w:rPr>
          <w:b/>
          <w:sz w:val="23"/>
          <w:szCs w:val="23"/>
        </w:rPr>
      </w:pPr>
    </w:p>
    <w:p w14:paraId="3227B759" w14:textId="68A6356D" w:rsidR="007C3A8C" w:rsidRPr="00DC4529" w:rsidRDefault="007C3A8C" w:rsidP="007C3A8C">
      <w:pPr>
        <w:jc w:val="right"/>
        <w:rPr>
          <w:rFonts w:ascii="Times New Roman" w:hAnsi="Times New Roman"/>
          <w:sz w:val="23"/>
          <w:szCs w:val="23"/>
        </w:rPr>
      </w:pPr>
      <w:r w:rsidRPr="00DC4529">
        <w:rPr>
          <w:rFonts w:ascii="Times New Roman" w:hAnsi="Times New Roman"/>
          <w:sz w:val="23"/>
          <w:szCs w:val="23"/>
        </w:rPr>
        <w:t xml:space="preserve">Kraków, </w:t>
      </w:r>
      <w:r w:rsidR="00350833">
        <w:rPr>
          <w:rFonts w:ascii="Times New Roman" w:hAnsi="Times New Roman"/>
          <w:sz w:val="23"/>
          <w:szCs w:val="23"/>
        </w:rPr>
        <w:t xml:space="preserve">5 października </w:t>
      </w:r>
      <w:r w:rsidR="00EE0588" w:rsidRPr="00DC4529">
        <w:rPr>
          <w:rFonts w:ascii="Times New Roman" w:hAnsi="Times New Roman"/>
          <w:sz w:val="23"/>
          <w:szCs w:val="23"/>
        </w:rPr>
        <w:t>2021</w:t>
      </w:r>
      <w:r w:rsidRPr="00DC4529">
        <w:rPr>
          <w:rFonts w:ascii="Times New Roman" w:hAnsi="Times New Roman"/>
          <w:sz w:val="23"/>
          <w:szCs w:val="23"/>
        </w:rPr>
        <w:t xml:space="preserve"> </w:t>
      </w:r>
      <w:r w:rsidR="00F542F2" w:rsidRPr="00DC4529">
        <w:rPr>
          <w:rFonts w:ascii="Times New Roman" w:hAnsi="Times New Roman"/>
          <w:sz w:val="23"/>
          <w:szCs w:val="23"/>
        </w:rPr>
        <w:t>r</w:t>
      </w:r>
      <w:r w:rsidRPr="00DC4529">
        <w:rPr>
          <w:rFonts w:ascii="Times New Roman" w:hAnsi="Times New Roman"/>
          <w:sz w:val="23"/>
          <w:szCs w:val="23"/>
        </w:rPr>
        <w:t>.</w:t>
      </w:r>
    </w:p>
    <w:p w14:paraId="546625EA" w14:textId="77777777" w:rsidR="00DC4529" w:rsidRPr="00DC4529" w:rsidRDefault="00DC4529" w:rsidP="00C51458">
      <w:pPr>
        <w:jc w:val="both"/>
        <w:rPr>
          <w:rFonts w:ascii="Times New Roman" w:hAnsi="Times New Roman"/>
          <w:i/>
          <w:sz w:val="23"/>
          <w:szCs w:val="23"/>
        </w:rPr>
      </w:pPr>
    </w:p>
    <w:p w14:paraId="7CF40DD7" w14:textId="2C9E57E3" w:rsidR="007C3A8C" w:rsidRPr="00DC4529" w:rsidRDefault="00DA7868" w:rsidP="00C51458">
      <w:pPr>
        <w:jc w:val="both"/>
        <w:rPr>
          <w:rFonts w:ascii="Times New Roman" w:hAnsi="Times New Roman"/>
          <w:i/>
          <w:sz w:val="23"/>
          <w:szCs w:val="23"/>
        </w:rPr>
      </w:pPr>
      <w:r w:rsidRPr="00DC4529">
        <w:rPr>
          <w:rFonts w:ascii="Times New Roman" w:hAnsi="Times New Roman"/>
          <w:i/>
          <w:sz w:val="23"/>
          <w:szCs w:val="23"/>
        </w:rPr>
        <w:t xml:space="preserve"> </w:t>
      </w:r>
      <w:r w:rsidR="007C3A8C" w:rsidRPr="00DC4529">
        <w:rPr>
          <w:rFonts w:ascii="Times New Roman" w:hAnsi="Times New Roman"/>
          <w:i/>
          <w:sz w:val="23"/>
          <w:szCs w:val="23"/>
        </w:rPr>
        <w:t xml:space="preserve">Dot. praktyk aplikantów </w:t>
      </w:r>
      <w:r w:rsidR="00350833">
        <w:rPr>
          <w:rFonts w:ascii="Times New Roman" w:hAnsi="Times New Roman"/>
          <w:i/>
          <w:sz w:val="23"/>
          <w:szCs w:val="23"/>
        </w:rPr>
        <w:t>I</w:t>
      </w:r>
      <w:r w:rsidR="007C3A8C" w:rsidRPr="00DC4529">
        <w:rPr>
          <w:rFonts w:ascii="Times New Roman" w:hAnsi="Times New Roman"/>
          <w:i/>
          <w:sz w:val="23"/>
          <w:szCs w:val="23"/>
        </w:rPr>
        <w:t xml:space="preserve"> roczni</w:t>
      </w:r>
      <w:r w:rsidR="00374436" w:rsidRPr="00DC4529">
        <w:rPr>
          <w:rFonts w:ascii="Times New Roman" w:hAnsi="Times New Roman"/>
          <w:i/>
          <w:sz w:val="23"/>
          <w:szCs w:val="23"/>
        </w:rPr>
        <w:t xml:space="preserve">ka aplikacji </w:t>
      </w:r>
      <w:r w:rsidR="00D249C8" w:rsidRPr="00DC4529">
        <w:rPr>
          <w:rFonts w:ascii="Times New Roman" w:hAnsi="Times New Roman"/>
          <w:i/>
          <w:sz w:val="23"/>
          <w:szCs w:val="23"/>
        </w:rPr>
        <w:t xml:space="preserve">uzupełniającej </w:t>
      </w:r>
      <w:r w:rsidR="00374436" w:rsidRPr="00DC4529">
        <w:rPr>
          <w:rFonts w:ascii="Times New Roman" w:hAnsi="Times New Roman"/>
          <w:i/>
          <w:sz w:val="23"/>
          <w:szCs w:val="23"/>
        </w:rPr>
        <w:t xml:space="preserve">sędziowskiej po </w:t>
      </w:r>
      <w:r w:rsidR="00350833">
        <w:rPr>
          <w:rFonts w:ascii="Times New Roman" w:hAnsi="Times New Roman"/>
          <w:i/>
          <w:sz w:val="23"/>
          <w:szCs w:val="23"/>
        </w:rPr>
        <w:t>29</w:t>
      </w:r>
      <w:r w:rsidR="007C3A8C" w:rsidRPr="00DC4529">
        <w:rPr>
          <w:rFonts w:ascii="Times New Roman" w:hAnsi="Times New Roman"/>
          <w:i/>
          <w:sz w:val="23"/>
          <w:szCs w:val="23"/>
        </w:rPr>
        <w:t xml:space="preserve"> zjeździe</w:t>
      </w:r>
      <w:r w:rsidR="008E5D29" w:rsidRPr="00DC4529">
        <w:rPr>
          <w:rFonts w:ascii="Times New Roman" w:hAnsi="Times New Roman"/>
          <w:i/>
          <w:sz w:val="23"/>
          <w:szCs w:val="23"/>
        </w:rPr>
        <w:t>.</w:t>
      </w:r>
    </w:p>
    <w:p w14:paraId="57FB9012" w14:textId="77777777" w:rsidR="00D249C8" w:rsidRPr="00DC4529" w:rsidRDefault="00D249C8" w:rsidP="00C51458">
      <w:pPr>
        <w:jc w:val="both"/>
        <w:rPr>
          <w:rFonts w:ascii="Times New Roman" w:hAnsi="Times New Roman"/>
          <w:b/>
          <w:sz w:val="23"/>
          <w:szCs w:val="23"/>
        </w:rPr>
      </w:pPr>
    </w:p>
    <w:p w14:paraId="39C3E0D3" w14:textId="6083A47D" w:rsidR="007C3A8C" w:rsidRPr="00DC4529" w:rsidRDefault="007C3A8C" w:rsidP="00D249C8">
      <w:pPr>
        <w:spacing w:after="120" w:line="360" w:lineRule="auto"/>
        <w:ind w:left="3828"/>
        <w:rPr>
          <w:rFonts w:ascii="Times New Roman" w:hAnsi="Times New Roman"/>
          <w:b/>
          <w:sz w:val="23"/>
          <w:szCs w:val="23"/>
        </w:rPr>
      </w:pPr>
      <w:r w:rsidRPr="00DC4529">
        <w:rPr>
          <w:rFonts w:ascii="Times New Roman" w:hAnsi="Times New Roman"/>
          <w:b/>
          <w:sz w:val="23"/>
          <w:szCs w:val="23"/>
        </w:rPr>
        <w:t>Do</w:t>
      </w:r>
    </w:p>
    <w:p w14:paraId="2A94D1E6" w14:textId="18FCBB79" w:rsidR="007C3A8C" w:rsidRPr="00DC4529" w:rsidRDefault="00F542F2" w:rsidP="00D249C8">
      <w:pPr>
        <w:ind w:left="3828"/>
        <w:rPr>
          <w:rFonts w:ascii="Times New Roman" w:hAnsi="Times New Roman"/>
          <w:b/>
          <w:sz w:val="23"/>
          <w:szCs w:val="23"/>
        </w:rPr>
      </w:pPr>
      <w:r w:rsidRPr="00DC4529">
        <w:rPr>
          <w:rFonts w:ascii="Times New Roman" w:hAnsi="Times New Roman"/>
          <w:b/>
          <w:sz w:val="23"/>
          <w:szCs w:val="23"/>
        </w:rPr>
        <w:t>P</w:t>
      </w:r>
      <w:r w:rsidR="007C3A8C" w:rsidRPr="00DC4529">
        <w:rPr>
          <w:rFonts w:ascii="Times New Roman" w:hAnsi="Times New Roman"/>
          <w:b/>
          <w:sz w:val="23"/>
          <w:szCs w:val="23"/>
        </w:rPr>
        <w:t>atronów praktyk</w:t>
      </w:r>
    </w:p>
    <w:p w14:paraId="2A4536D4" w14:textId="42E282B2" w:rsidR="007C3A8C" w:rsidRPr="00DC4529" w:rsidRDefault="007C3A8C" w:rsidP="00D249C8">
      <w:pPr>
        <w:ind w:left="3828"/>
        <w:rPr>
          <w:rFonts w:ascii="Times New Roman" w:hAnsi="Times New Roman"/>
          <w:b/>
          <w:sz w:val="23"/>
          <w:szCs w:val="23"/>
        </w:rPr>
      </w:pPr>
      <w:r w:rsidRPr="00DC4529">
        <w:rPr>
          <w:rFonts w:ascii="Times New Roman" w:hAnsi="Times New Roman"/>
          <w:b/>
          <w:sz w:val="23"/>
          <w:szCs w:val="23"/>
        </w:rPr>
        <w:t xml:space="preserve">oraz </w:t>
      </w:r>
      <w:r w:rsidR="00F542F2" w:rsidRPr="00DC4529">
        <w:rPr>
          <w:rFonts w:ascii="Times New Roman" w:hAnsi="Times New Roman"/>
          <w:b/>
          <w:sz w:val="23"/>
          <w:szCs w:val="23"/>
        </w:rPr>
        <w:t>P</w:t>
      </w:r>
      <w:r w:rsidRPr="00DC4529">
        <w:rPr>
          <w:rFonts w:ascii="Times New Roman" w:hAnsi="Times New Roman"/>
          <w:b/>
          <w:sz w:val="23"/>
          <w:szCs w:val="23"/>
        </w:rPr>
        <w:t>atronów koordynatorów</w:t>
      </w:r>
    </w:p>
    <w:p w14:paraId="2DED7343" w14:textId="68D2F554" w:rsidR="00F542F2" w:rsidRPr="00DC4529" w:rsidRDefault="007C3A8C" w:rsidP="00D249C8">
      <w:pPr>
        <w:spacing w:line="360" w:lineRule="auto"/>
        <w:ind w:left="3828"/>
        <w:jc w:val="both"/>
        <w:rPr>
          <w:rFonts w:ascii="Times New Roman" w:hAnsi="Times New Roman"/>
          <w:b/>
          <w:sz w:val="23"/>
          <w:szCs w:val="23"/>
        </w:rPr>
      </w:pPr>
      <w:r w:rsidRPr="00DC4529">
        <w:rPr>
          <w:rFonts w:ascii="Times New Roman" w:hAnsi="Times New Roman"/>
          <w:b/>
          <w:sz w:val="23"/>
          <w:szCs w:val="23"/>
        </w:rPr>
        <w:t xml:space="preserve">aplikantów aplikacji </w:t>
      </w:r>
      <w:r w:rsidR="00D249C8" w:rsidRPr="00DC4529">
        <w:rPr>
          <w:rFonts w:ascii="Times New Roman" w:hAnsi="Times New Roman"/>
          <w:b/>
          <w:sz w:val="23"/>
          <w:szCs w:val="23"/>
        </w:rPr>
        <w:t xml:space="preserve">uzupełniającej </w:t>
      </w:r>
      <w:r w:rsidRPr="00DC4529">
        <w:rPr>
          <w:rFonts w:ascii="Times New Roman" w:hAnsi="Times New Roman"/>
          <w:b/>
          <w:sz w:val="23"/>
          <w:szCs w:val="23"/>
        </w:rPr>
        <w:t>sędziowskiej</w:t>
      </w:r>
    </w:p>
    <w:p w14:paraId="001A7BD9" w14:textId="77777777" w:rsidR="00D249C8" w:rsidRPr="00DC4529" w:rsidRDefault="00D249C8" w:rsidP="00D249C8">
      <w:pPr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1E69B719" w14:textId="123D3E41" w:rsidR="007C3A8C" w:rsidRPr="00DC4529" w:rsidRDefault="00D249C8" w:rsidP="007C3A8C">
      <w:pPr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DC4529">
        <w:rPr>
          <w:rFonts w:ascii="Times New Roman" w:hAnsi="Times New Roman"/>
          <w:sz w:val="23"/>
          <w:szCs w:val="23"/>
        </w:rPr>
        <w:t>U</w:t>
      </w:r>
      <w:r w:rsidR="007C3A8C" w:rsidRPr="00DC4529">
        <w:rPr>
          <w:rFonts w:ascii="Times New Roman" w:hAnsi="Times New Roman"/>
          <w:sz w:val="23"/>
          <w:szCs w:val="23"/>
        </w:rPr>
        <w:t xml:space="preserve">przejmie przedstawiam szczegółowy zakres tematyczny, który </w:t>
      </w:r>
      <w:r w:rsidRPr="00DC4529">
        <w:rPr>
          <w:rFonts w:ascii="Times New Roman" w:hAnsi="Times New Roman"/>
          <w:sz w:val="23"/>
          <w:szCs w:val="23"/>
        </w:rPr>
        <w:t xml:space="preserve">– w miarę możliwości czasowych i organizacyjnych - </w:t>
      </w:r>
      <w:r w:rsidR="007C3A8C" w:rsidRPr="00DC4529">
        <w:rPr>
          <w:rFonts w:ascii="Times New Roman" w:hAnsi="Times New Roman"/>
          <w:sz w:val="23"/>
          <w:szCs w:val="23"/>
        </w:rPr>
        <w:t xml:space="preserve">winien być przedmiotem praktyk aplikantów </w:t>
      </w:r>
      <w:r w:rsidR="00350833">
        <w:rPr>
          <w:rFonts w:ascii="Times New Roman" w:hAnsi="Times New Roman"/>
          <w:sz w:val="23"/>
          <w:szCs w:val="23"/>
        </w:rPr>
        <w:t>I</w:t>
      </w:r>
      <w:r w:rsidR="007C3A8C" w:rsidRPr="00DC4529">
        <w:rPr>
          <w:rFonts w:ascii="Times New Roman" w:hAnsi="Times New Roman"/>
          <w:sz w:val="23"/>
          <w:szCs w:val="23"/>
        </w:rPr>
        <w:t xml:space="preserve"> rocznika aplikacji </w:t>
      </w:r>
      <w:r w:rsidRPr="00DC4529">
        <w:rPr>
          <w:rFonts w:ascii="Times New Roman" w:hAnsi="Times New Roman"/>
          <w:sz w:val="23"/>
          <w:szCs w:val="23"/>
        </w:rPr>
        <w:t xml:space="preserve">uzupełniającej </w:t>
      </w:r>
      <w:r w:rsidR="007C3A8C" w:rsidRPr="00DC4529">
        <w:rPr>
          <w:rFonts w:ascii="Times New Roman" w:hAnsi="Times New Roman"/>
          <w:sz w:val="23"/>
          <w:szCs w:val="23"/>
        </w:rPr>
        <w:t xml:space="preserve">sędziowskiej odbywanych w terminie </w:t>
      </w:r>
      <w:r w:rsidRPr="00350833">
        <w:rPr>
          <w:rFonts w:ascii="Times New Roman" w:hAnsi="Times New Roman"/>
          <w:b/>
          <w:sz w:val="23"/>
          <w:szCs w:val="23"/>
        </w:rPr>
        <w:t>od 8</w:t>
      </w:r>
      <w:r w:rsidR="00350833" w:rsidRPr="00350833">
        <w:rPr>
          <w:rFonts w:ascii="Times New Roman" w:hAnsi="Times New Roman"/>
          <w:b/>
          <w:sz w:val="23"/>
          <w:szCs w:val="23"/>
        </w:rPr>
        <w:t xml:space="preserve"> do </w:t>
      </w:r>
      <w:r w:rsidRPr="00350833">
        <w:rPr>
          <w:rFonts w:ascii="Times New Roman" w:hAnsi="Times New Roman"/>
          <w:b/>
          <w:sz w:val="23"/>
          <w:szCs w:val="23"/>
        </w:rPr>
        <w:t>19.11.2021 r. (w wymiarze 2 dni robocze)</w:t>
      </w:r>
      <w:r w:rsidRPr="00DC4529">
        <w:rPr>
          <w:rFonts w:ascii="Times New Roman" w:hAnsi="Times New Roman"/>
          <w:sz w:val="23"/>
          <w:szCs w:val="23"/>
        </w:rPr>
        <w:t xml:space="preserve"> </w:t>
      </w:r>
      <w:r w:rsidR="00AC1424" w:rsidRPr="00DC4529">
        <w:rPr>
          <w:rFonts w:ascii="Times New Roman" w:hAnsi="Times New Roman"/>
          <w:sz w:val="23"/>
          <w:szCs w:val="23"/>
        </w:rPr>
        <w:t>po </w:t>
      </w:r>
      <w:r w:rsidR="007C3A8C" w:rsidRPr="00DC4529">
        <w:rPr>
          <w:rFonts w:ascii="Times New Roman" w:hAnsi="Times New Roman"/>
          <w:sz w:val="23"/>
          <w:szCs w:val="23"/>
        </w:rPr>
        <w:t>X</w:t>
      </w:r>
      <w:r w:rsidR="00374436" w:rsidRPr="00DC4529">
        <w:rPr>
          <w:rFonts w:ascii="Times New Roman" w:hAnsi="Times New Roman"/>
          <w:sz w:val="23"/>
          <w:szCs w:val="23"/>
        </w:rPr>
        <w:t>XI</w:t>
      </w:r>
      <w:r w:rsidR="00C32AE5" w:rsidRPr="00DC4529">
        <w:rPr>
          <w:rFonts w:ascii="Times New Roman" w:hAnsi="Times New Roman"/>
          <w:sz w:val="23"/>
          <w:szCs w:val="23"/>
        </w:rPr>
        <w:t>X</w:t>
      </w:r>
      <w:r w:rsidR="007C3A8C" w:rsidRPr="00DC4529">
        <w:rPr>
          <w:rFonts w:ascii="Times New Roman" w:hAnsi="Times New Roman"/>
          <w:sz w:val="23"/>
          <w:szCs w:val="23"/>
        </w:rPr>
        <w:t> zjeździe aplikacji sędziowskiej, który odb</w:t>
      </w:r>
      <w:r w:rsidR="00EE0588" w:rsidRPr="00DC4529">
        <w:rPr>
          <w:rFonts w:ascii="Times New Roman" w:hAnsi="Times New Roman"/>
          <w:sz w:val="23"/>
          <w:szCs w:val="23"/>
        </w:rPr>
        <w:t xml:space="preserve">ędzie się </w:t>
      </w:r>
      <w:r w:rsidR="007C3A8C" w:rsidRPr="00DC4529">
        <w:rPr>
          <w:rFonts w:ascii="Times New Roman" w:hAnsi="Times New Roman"/>
          <w:sz w:val="23"/>
          <w:szCs w:val="23"/>
        </w:rPr>
        <w:t xml:space="preserve">w </w:t>
      </w:r>
      <w:r w:rsidR="00F542F2" w:rsidRPr="00DC4529">
        <w:rPr>
          <w:rFonts w:ascii="Times New Roman" w:hAnsi="Times New Roman"/>
          <w:sz w:val="23"/>
          <w:szCs w:val="23"/>
        </w:rPr>
        <w:t>okresie</w:t>
      </w:r>
      <w:r w:rsidR="007C3A8C" w:rsidRPr="00DC4529">
        <w:rPr>
          <w:rFonts w:ascii="Times New Roman" w:hAnsi="Times New Roman"/>
          <w:sz w:val="23"/>
          <w:szCs w:val="23"/>
        </w:rPr>
        <w:t xml:space="preserve"> od </w:t>
      </w:r>
      <w:r w:rsidR="00350833">
        <w:rPr>
          <w:rFonts w:ascii="Times New Roman" w:hAnsi="Times New Roman"/>
          <w:sz w:val="23"/>
          <w:szCs w:val="23"/>
        </w:rPr>
        <w:t xml:space="preserve">6 do </w:t>
      </w:r>
      <w:r w:rsidRPr="00DC4529">
        <w:rPr>
          <w:rFonts w:ascii="Times New Roman" w:hAnsi="Times New Roman"/>
          <w:sz w:val="23"/>
          <w:szCs w:val="23"/>
        </w:rPr>
        <w:t>7.11.</w:t>
      </w:r>
      <w:r w:rsidR="00EE0588" w:rsidRPr="00DC4529">
        <w:rPr>
          <w:rFonts w:ascii="Times New Roman" w:hAnsi="Times New Roman"/>
          <w:sz w:val="23"/>
          <w:szCs w:val="23"/>
        </w:rPr>
        <w:t>2021</w:t>
      </w:r>
      <w:r w:rsidR="007C3A8C" w:rsidRPr="00DC4529">
        <w:rPr>
          <w:rFonts w:ascii="Times New Roman" w:hAnsi="Times New Roman"/>
          <w:sz w:val="23"/>
          <w:szCs w:val="23"/>
        </w:rPr>
        <w:t xml:space="preserve"> r. </w:t>
      </w:r>
    </w:p>
    <w:p w14:paraId="58A1E9E3" w14:textId="5EF07C09" w:rsidR="007C3A8C" w:rsidRPr="00DC4529" w:rsidRDefault="007C3A8C" w:rsidP="007C3A8C">
      <w:pPr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DC4529">
        <w:rPr>
          <w:rFonts w:ascii="Times New Roman" w:hAnsi="Times New Roman"/>
          <w:sz w:val="23"/>
          <w:szCs w:val="23"/>
        </w:rPr>
        <w:t>Założeniem praktyki, co do zasady, jest zaznajomienie aplikantów</w:t>
      </w:r>
      <w:r w:rsidR="00DC4529">
        <w:rPr>
          <w:rFonts w:ascii="Times New Roman" w:hAnsi="Times New Roman"/>
          <w:sz w:val="23"/>
          <w:szCs w:val="23"/>
        </w:rPr>
        <w:t xml:space="preserve"> z czynnościami i </w:t>
      </w:r>
      <w:r w:rsidRPr="00DC4529">
        <w:rPr>
          <w:rFonts w:ascii="Times New Roman" w:hAnsi="Times New Roman"/>
          <w:sz w:val="23"/>
          <w:szCs w:val="23"/>
        </w:rPr>
        <w:t xml:space="preserve">metodyką pracy sędziego oraz doskonalenie umiejętności wykorzystania </w:t>
      </w:r>
      <w:r w:rsidR="00DC4529">
        <w:rPr>
          <w:rFonts w:ascii="Times New Roman" w:hAnsi="Times New Roman"/>
          <w:sz w:val="23"/>
          <w:szCs w:val="23"/>
        </w:rPr>
        <w:t>wiedzy teoretycznej i </w:t>
      </w:r>
      <w:r w:rsidRPr="00DC4529">
        <w:rPr>
          <w:rFonts w:ascii="Times New Roman" w:hAnsi="Times New Roman"/>
          <w:sz w:val="23"/>
          <w:szCs w:val="23"/>
        </w:rPr>
        <w:t>znajomości orzecznictwa przy sporządzaniu projektów orzeczeń, zarządzeń i pism procesowych, a także poprzez uczestniczenie w czynnościach podejmowanych przez patrona praktyki. Praktyka winna utrwalać wiedzę zdobytą przez aplikanta podczas poprzedza</w:t>
      </w:r>
      <w:r w:rsidR="00DC4529">
        <w:rPr>
          <w:rFonts w:ascii="Times New Roman" w:hAnsi="Times New Roman"/>
          <w:sz w:val="23"/>
          <w:szCs w:val="23"/>
        </w:rPr>
        <w:t>jących ją zajęć seminaryjnych w </w:t>
      </w:r>
      <w:r w:rsidRPr="00DC4529">
        <w:rPr>
          <w:rFonts w:ascii="Times New Roman" w:hAnsi="Times New Roman"/>
          <w:sz w:val="23"/>
          <w:szCs w:val="23"/>
        </w:rPr>
        <w:t xml:space="preserve">ramach zjazdu. </w:t>
      </w:r>
    </w:p>
    <w:p w14:paraId="05720641" w14:textId="1F5F5481" w:rsidR="00C51458" w:rsidRPr="00DC4529" w:rsidRDefault="007C3A8C" w:rsidP="00A76E09">
      <w:pPr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DC4529">
        <w:rPr>
          <w:rFonts w:ascii="Times New Roman" w:hAnsi="Times New Roman"/>
          <w:sz w:val="23"/>
          <w:szCs w:val="23"/>
        </w:rPr>
        <w:t>Zgodnie z programem aplikacji</w:t>
      </w:r>
      <w:r w:rsidR="00D249C8" w:rsidRPr="00DC4529">
        <w:rPr>
          <w:rFonts w:ascii="Times New Roman" w:hAnsi="Times New Roman"/>
          <w:sz w:val="23"/>
          <w:szCs w:val="23"/>
        </w:rPr>
        <w:t xml:space="preserve"> uzupełniającej </w:t>
      </w:r>
      <w:r w:rsidRPr="00DC4529">
        <w:rPr>
          <w:rFonts w:ascii="Times New Roman" w:hAnsi="Times New Roman"/>
          <w:sz w:val="23"/>
          <w:szCs w:val="23"/>
        </w:rPr>
        <w:t xml:space="preserve">sędziowskiej realizowanym przez aplikantów </w:t>
      </w:r>
      <w:r w:rsidR="00EE0588" w:rsidRPr="00DC4529">
        <w:rPr>
          <w:rFonts w:ascii="Times New Roman" w:hAnsi="Times New Roman"/>
          <w:sz w:val="23"/>
          <w:szCs w:val="23"/>
        </w:rPr>
        <w:t>1</w:t>
      </w:r>
      <w:r w:rsidRPr="00DC4529">
        <w:rPr>
          <w:rFonts w:ascii="Times New Roman" w:hAnsi="Times New Roman"/>
          <w:sz w:val="23"/>
          <w:szCs w:val="23"/>
        </w:rPr>
        <w:t xml:space="preserve"> rocznik</w:t>
      </w:r>
      <w:r w:rsidR="00374436" w:rsidRPr="00DC4529">
        <w:rPr>
          <w:rFonts w:ascii="Times New Roman" w:hAnsi="Times New Roman"/>
          <w:sz w:val="23"/>
          <w:szCs w:val="23"/>
        </w:rPr>
        <w:t xml:space="preserve">a tej aplikacji, </w:t>
      </w:r>
      <w:r w:rsidR="00C32AE5" w:rsidRPr="00DC4529">
        <w:rPr>
          <w:rFonts w:ascii="Times New Roman" w:hAnsi="Times New Roman"/>
          <w:sz w:val="23"/>
          <w:szCs w:val="23"/>
        </w:rPr>
        <w:t>tematyka</w:t>
      </w:r>
      <w:r w:rsidR="00374436" w:rsidRPr="00DC4529">
        <w:rPr>
          <w:rFonts w:ascii="Times New Roman" w:hAnsi="Times New Roman"/>
          <w:sz w:val="23"/>
          <w:szCs w:val="23"/>
        </w:rPr>
        <w:t xml:space="preserve"> XXI</w:t>
      </w:r>
      <w:r w:rsidR="00C32AE5" w:rsidRPr="00DC4529">
        <w:rPr>
          <w:rFonts w:ascii="Times New Roman" w:hAnsi="Times New Roman"/>
          <w:sz w:val="23"/>
          <w:szCs w:val="23"/>
        </w:rPr>
        <w:t>X</w:t>
      </w:r>
      <w:r w:rsidRPr="00DC4529">
        <w:rPr>
          <w:rFonts w:ascii="Times New Roman" w:hAnsi="Times New Roman"/>
          <w:sz w:val="23"/>
          <w:szCs w:val="23"/>
        </w:rPr>
        <w:t xml:space="preserve"> zjazdu </w:t>
      </w:r>
      <w:r w:rsidR="00C32AE5" w:rsidRPr="00DC4529">
        <w:rPr>
          <w:rFonts w:ascii="Times New Roman" w:hAnsi="Times New Roman"/>
          <w:sz w:val="23"/>
          <w:szCs w:val="23"/>
        </w:rPr>
        <w:t>obejmuje zagadnienia dotyczące spółek prawa handlowego i rejestrów</w:t>
      </w:r>
      <w:r w:rsidRPr="00DC4529">
        <w:rPr>
          <w:rFonts w:ascii="Times New Roman" w:hAnsi="Times New Roman"/>
          <w:sz w:val="23"/>
          <w:szCs w:val="23"/>
        </w:rPr>
        <w:t xml:space="preserve">. Po zakończeniu zjazdu aplikanci mają odbyć </w:t>
      </w:r>
      <w:r w:rsidR="006B1A06" w:rsidRPr="00DC4529">
        <w:rPr>
          <w:rFonts w:ascii="Times New Roman" w:hAnsi="Times New Roman"/>
          <w:b/>
          <w:sz w:val="23"/>
          <w:szCs w:val="23"/>
        </w:rPr>
        <w:t xml:space="preserve">praktykę </w:t>
      </w:r>
      <w:r w:rsidR="00D84572" w:rsidRPr="00DC4529">
        <w:rPr>
          <w:rFonts w:ascii="Times New Roman" w:hAnsi="Times New Roman"/>
          <w:b/>
          <w:sz w:val="23"/>
          <w:szCs w:val="23"/>
        </w:rPr>
        <w:t xml:space="preserve">w sądzie </w:t>
      </w:r>
      <w:r w:rsidR="00C32AE5" w:rsidRPr="00DC4529">
        <w:rPr>
          <w:rFonts w:ascii="Times New Roman" w:hAnsi="Times New Roman"/>
          <w:b/>
          <w:sz w:val="23"/>
          <w:szCs w:val="23"/>
        </w:rPr>
        <w:t>okręgowym,</w:t>
      </w:r>
      <w:r w:rsidR="00D84572" w:rsidRPr="00DC4529">
        <w:rPr>
          <w:rFonts w:ascii="Times New Roman" w:hAnsi="Times New Roman"/>
          <w:b/>
          <w:sz w:val="23"/>
          <w:szCs w:val="23"/>
        </w:rPr>
        <w:t xml:space="preserve"> </w:t>
      </w:r>
      <w:r w:rsidR="00B27341" w:rsidRPr="00DC4529">
        <w:rPr>
          <w:rFonts w:ascii="Times New Roman" w:hAnsi="Times New Roman"/>
          <w:b/>
          <w:sz w:val="23"/>
          <w:szCs w:val="23"/>
        </w:rPr>
        <w:t>w</w:t>
      </w:r>
      <w:r w:rsidR="00D84572" w:rsidRPr="00DC4529">
        <w:rPr>
          <w:rFonts w:ascii="Times New Roman" w:hAnsi="Times New Roman"/>
          <w:b/>
          <w:sz w:val="23"/>
          <w:szCs w:val="23"/>
        </w:rPr>
        <w:t xml:space="preserve"> wydzia</w:t>
      </w:r>
      <w:r w:rsidR="00B27341" w:rsidRPr="00DC4529">
        <w:rPr>
          <w:rFonts w:ascii="Times New Roman" w:hAnsi="Times New Roman"/>
          <w:b/>
          <w:sz w:val="23"/>
          <w:szCs w:val="23"/>
        </w:rPr>
        <w:t>le</w:t>
      </w:r>
      <w:r w:rsidR="00D84572" w:rsidRPr="00DC4529">
        <w:rPr>
          <w:rFonts w:ascii="Times New Roman" w:hAnsi="Times New Roman"/>
          <w:b/>
          <w:sz w:val="23"/>
          <w:szCs w:val="23"/>
        </w:rPr>
        <w:t xml:space="preserve"> </w:t>
      </w:r>
      <w:r w:rsidR="00C32AE5" w:rsidRPr="00DC4529">
        <w:rPr>
          <w:rFonts w:ascii="Times New Roman" w:hAnsi="Times New Roman"/>
          <w:b/>
          <w:sz w:val="23"/>
          <w:szCs w:val="23"/>
        </w:rPr>
        <w:t>gospodarczym</w:t>
      </w:r>
      <w:r w:rsidR="00A76E09" w:rsidRPr="00DC4529">
        <w:rPr>
          <w:rFonts w:ascii="Times New Roman" w:hAnsi="Times New Roman"/>
          <w:sz w:val="23"/>
          <w:szCs w:val="23"/>
        </w:rPr>
        <w:t>.</w:t>
      </w:r>
      <w:r w:rsidR="00C51458" w:rsidRPr="00DC4529">
        <w:rPr>
          <w:rFonts w:ascii="Times New Roman" w:hAnsi="Times New Roman"/>
          <w:sz w:val="23"/>
          <w:szCs w:val="23"/>
        </w:rPr>
        <w:t xml:space="preserve"> </w:t>
      </w:r>
    </w:p>
    <w:p w14:paraId="66916082" w14:textId="4A054B43" w:rsidR="007C3A8C" w:rsidRPr="00DC4529" w:rsidRDefault="00085E89" w:rsidP="00A76E09">
      <w:pPr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DC4529">
        <w:rPr>
          <w:rFonts w:ascii="Times New Roman" w:hAnsi="Times New Roman"/>
          <w:sz w:val="23"/>
          <w:szCs w:val="23"/>
        </w:rPr>
        <w:lastRenderedPageBreak/>
        <w:t xml:space="preserve">W zakresie spraw </w:t>
      </w:r>
      <w:r w:rsidR="00225EE4" w:rsidRPr="00DC4529">
        <w:rPr>
          <w:rFonts w:ascii="Times New Roman" w:hAnsi="Times New Roman"/>
          <w:sz w:val="23"/>
          <w:szCs w:val="23"/>
        </w:rPr>
        <w:t xml:space="preserve">będących przedmiotem zjazdu </w:t>
      </w:r>
      <w:r w:rsidR="007C3A8C" w:rsidRPr="00DC4529">
        <w:rPr>
          <w:rFonts w:ascii="Times New Roman" w:hAnsi="Times New Roman"/>
          <w:sz w:val="23"/>
          <w:szCs w:val="23"/>
        </w:rPr>
        <w:t xml:space="preserve">patron </w:t>
      </w:r>
      <w:r w:rsidR="00D249C8" w:rsidRPr="00DC4529">
        <w:rPr>
          <w:rFonts w:ascii="Times New Roman" w:hAnsi="Times New Roman"/>
          <w:sz w:val="23"/>
          <w:szCs w:val="23"/>
        </w:rPr>
        <w:t xml:space="preserve">na uwagę zasługują </w:t>
      </w:r>
      <w:r w:rsidR="00DC4529">
        <w:rPr>
          <w:rFonts w:ascii="Times New Roman" w:hAnsi="Times New Roman"/>
          <w:sz w:val="23"/>
          <w:szCs w:val="23"/>
        </w:rPr>
        <w:t>w </w:t>
      </w:r>
      <w:r w:rsidR="00D249C8" w:rsidRPr="00DC4529">
        <w:rPr>
          <w:rFonts w:ascii="Times New Roman" w:hAnsi="Times New Roman"/>
          <w:sz w:val="23"/>
          <w:szCs w:val="23"/>
        </w:rPr>
        <w:t>szczególności następujące</w:t>
      </w:r>
      <w:r w:rsidR="007C3A8C" w:rsidRPr="00DC4529">
        <w:rPr>
          <w:rFonts w:ascii="Times New Roman" w:hAnsi="Times New Roman"/>
          <w:sz w:val="23"/>
          <w:szCs w:val="23"/>
        </w:rPr>
        <w:t xml:space="preserve"> zagadnieni</w:t>
      </w:r>
      <w:r w:rsidR="00D249C8" w:rsidRPr="00DC4529">
        <w:rPr>
          <w:rFonts w:ascii="Times New Roman" w:hAnsi="Times New Roman"/>
          <w:sz w:val="23"/>
          <w:szCs w:val="23"/>
        </w:rPr>
        <w:t>a</w:t>
      </w:r>
      <w:r w:rsidR="00020504" w:rsidRPr="00DC4529">
        <w:rPr>
          <w:rFonts w:ascii="Times New Roman" w:hAnsi="Times New Roman"/>
          <w:sz w:val="23"/>
          <w:szCs w:val="23"/>
        </w:rPr>
        <w:t xml:space="preserve"> materialnoprawne</w:t>
      </w:r>
      <w:r w:rsidR="007C3A8C" w:rsidRPr="00DC4529">
        <w:rPr>
          <w:rFonts w:ascii="Times New Roman" w:hAnsi="Times New Roman"/>
          <w:sz w:val="23"/>
          <w:szCs w:val="23"/>
        </w:rPr>
        <w:t>:</w:t>
      </w:r>
    </w:p>
    <w:p w14:paraId="23E5E365" w14:textId="123BABBE" w:rsidR="00E400BC" w:rsidRPr="00DC4529" w:rsidRDefault="0095664A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handlowa </w:t>
      </w:r>
      <w:r w:rsidR="00E400BC"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spółka </w:t>
      </w:r>
      <w:r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osobowa, </w:t>
      </w:r>
      <w:r w:rsidR="00E400BC" w:rsidRPr="00DC4529">
        <w:rPr>
          <w:rFonts w:ascii="Times New Roman" w:eastAsia="Andale Sans UI" w:hAnsi="Times New Roman"/>
          <w:kern w:val="3"/>
          <w:sz w:val="23"/>
          <w:szCs w:val="23"/>
        </w:rPr>
        <w:t>w tym w szczególności:</w:t>
      </w:r>
    </w:p>
    <w:p w14:paraId="644BBE84" w14:textId="0BC03C21" w:rsidR="00E400BC" w:rsidRPr="00DC4529" w:rsidRDefault="00E400BC" w:rsidP="00E400B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DC4529">
        <w:rPr>
          <w:rFonts w:ascii="Times New Roman" w:eastAsia="Andale Sans UI" w:hAnsi="Times New Roman"/>
          <w:kern w:val="3"/>
          <w:sz w:val="23"/>
          <w:szCs w:val="23"/>
        </w:rPr>
        <w:t>reprezentacja spółki</w:t>
      </w:r>
      <w:r w:rsidR="00AB1CA4" w:rsidRPr="00DC4529">
        <w:rPr>
          <w:rFonts w:ascii="Times New Roman" w:eastAsia="Andale Sans UI" w:hAnsi="Times New Roman"/>
          <w:kern w:val="3"/>
          <w:sz w:val="23"/>
          <w:szCs w:val="23"/>
        </w:rPr>
        <w:t>;</w:t>
      </w:r>
    </w:p>
    <w:p w14:paraId="421688E2" w14:textId="68CF6CBE" w:rsidR="00E400BC" w:rsidRPr="00DC4529" w:rsidRDefault="00E400BC" w:rsidP="00E400B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odpowiedzialność za zobowiązania spółki; </w:t>
      </w:r>
    </w:p>
    <w:p w14:paraId="06DEC3CB" w14:textId="788B9C0C" w:rsidR="00E50BD4" w:rsidRPr="00DC4529" w:rsidRDefault="00C32AE5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reprezentacja spółek </w:t>
      </w:r>
      <w:r w:rsidR="00B76CC2" w:rsidRPr="00DC4529">
        <w:rPr>
          <w:rFonts w:ascii="Times New Roman" w:eastAsia="Andale Sans UI" w:hAnsi="Times New Roman"/>
          <w:kern w:val="3"/>
          <w:sz w:val="23"/>
          <w:szCs w:val="23"/>
        </w:rPr>
        <w:t>kapitałowych</w:t>
      </w:r>
      <w:r w:rsidR="00E50BD4" w:rsidRPr="00DC4529">
        <w:rPr>
          <w:rFonts w:ascii="Times New Roman" w:eastAsia="Andale Sans UI" w:hAnsi="Times New Roman"/>
          <w:kern w:val="3"/>
          <w:sz w:val="23"/>
          <w:szCs w:val="23"/>
        </w:rPr>
        <w:t>, w tym w szczególności:</w:t>
      </w:r>
    </w:p>
    <w:p w14:paraId="31977DC6" w14:textId="5E7961DD" w:rsidR="00E50BD4" w:rsidRPr="00DC4529" w:rsidRDefault="00E50BD4" w:rsidP="00E50BD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DC4529">
        <w:rPr>
          <w:rFonts w:ascii="Times New Roman" w:eastAsia="Andale Sans UI" w:hAnsi="Times New Roman"/>
          <w:kern w:val="3"/>
          <w:sz w:val="23"/>
          <w:szCs w:val="23"/>
        </w:rPr>
        <w:t>reprezentacja spółki przy zawieraniu umowy między sp</w:t>
      </w:r>
      <w:r w:rsidR="00020504" w:rsidRPr="00DC4529">
        <w:rPr>
          <w:rFonts w:ascii="Times New Roman" w:eastAsia="Andale Sans UI" w:hAnsi="Times New Roman"/>
          <w:kern w:val="3"/>
          <w:sz w:val="23"/>
          <w:szCs w:val="23"/>
        </w:rPr>
        <w:t>ółką a członkiem zarządu oraz w </w:t>
      </w:r>
      <w:r w:rsidRPr="00DC4529">
        <w:rPr>
          <w:rFonts w:ascii="Times New Roman" w:eastAsia="Andale Sans UI" w:hAnsi="Times New Roman"/>
          <w:kern w:val="3"/>
          <w:sz w:val="23"/>
          <w:szCs w:val="23"/>
        </w:rPr>
        <w:t>sporze między spółką a członkiem zarządu</w:t>
      </w:r>
      <w:r w:rsidR="0095664A" w:rsidRPr="00DC4529">
        <w:rPr>
          <w:rFonts w:ascii="Times New Roman" w:eastAsia="Andale Sans UI" w:hAnsi="Times New Roman"/>
          <w:kern w:val="3"/>
          <w:sz w:val="23"/>
          <w:szCs w:val="23"/>
        </w:rPr>
        <w:t>;</w:t>
      </w:r>
    </w:p>
    <w:p w14:paraId="5B6907C1" w14:textId="18E6C592" w:rsidR="00956B79" w:rsidRPr="00DC4529" w:rsidRDefault="00956B79" w:rsidP="00E50BD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DC4529">
        <w:rPr>
          <w:rFonts w:ascii="Times New Roman" w:eastAsia="Andale Sans UI" w:hAnsi="Times New Roman"/>
          <w:kern w:val="3"/>
          <w:sz w:val="23"/>
          <w:szCs w:val="23"/>
        </w:rPr>
        <w:t>reprezentacja spółki w sporze dotyczącym uchylenia lub stwierdzenia nieważności uchwały wspólników</w:t>
      </w:r>
      <w:r w:rsidR="0007109E"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 lub walnego zgromadzenia akcjonariuszy</w:t>
      </w:r>
      <w:r w:rsidRPr="00DC4529">
        <w:rPr>
          <w:rFonts w:ascii="Times New Roman" w:eastAsia="Andale Sans UI" w:hAnsi="Times New Roman"/>
          <w:kern w:val="3"/>
          <w:sz w:val="23"/>
          <w:szCs w:val="23"/>
        </w:rPr>
        <w:t>;</w:t>
      </w:r>
    </w:p>
    <w:p w14:paraId="683625D0" w14:textId="34ACB47D" w:rsidR="0095664A" w:rsidRPr="00DC4529" w:rsidRDefault="0095664A" w:rsidP="00E50BD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DC4529">
        <w:rPr>
          <w:rFonts w:ascii="Times New Roman" w:eastAsia="Andale Sans UI" w:hAnsi="Times New Roman"/>
          <w:kern w:val="3"/>
          <w:sz w:val="23"/>
          <w:szCs w:val="23"/>
        </w:rPr>
        <w:t>reprezentacja spółki w organizacji;</w:t>
      </w:r>
    </w:p>
    <w:p w14:paraId="5CFD1631" w14:textId="3C2CAE4D" w:rsidR="00E400BC" w:rsidRPr="00DC4529" w:rsidRDefault="00E400BC" w:rsidP="00E400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DC4529">
        <w:rPr>
          <w:rFonts w:ascii="Times New Roman" w:eastAsia="Andale Sans UI" w:hAnsi="Times New Roman"/>
          <w:kern w:val="3"/>
          <w:sz w:val="23"/>
          <w:szCs w:val="23"/>
        </w:rPr>
        <w:t>podejmowanie uchwał w przedmiocie wyrażenia zgody</w:t>
      </w:r>
      <w:r w:rsidR="0007109E"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 na</w:t>
      </w:r>
      <w:r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 dokonanie przez spółkę czynności prawnej oraz wpływ uchybień w tym zakresie na </w:t>
      </w:r>
      <w:r w:rsidR="00EB4D82"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ważność </w:t>
      </w:r>
      <w:r w:rsidRPr="00DC4529">
        <w:rPr>
          <w:rFonts w:ascii="Times New Roman" w:eastAsia="Andale Sans UI" w:hAnsi="Times New Roman"/>
          <w:kern w:val="3"/>
          <w:sz w:val="23"/>
          <w:szCs w:val="23"/>
        </w:rPr>
        <w:t>tej czynności</w:t>
      </w:r>
      <w:r w:rsidR="00CF0E5C" w:rsidRPr="00DC4529">
        <w:rPr>
          <w:rFonts w:ascii="Times New Roman" w:eastAsia="Andale Sans UI" w:hAnsi="Times New Roman"/>
          <w:kern w:val="3"/>
          <w:sz w:val="23"/>
          <w:szCs w:val="23"/>
        </w:rPr>
        <w:t>;</w:t>
      </w:r>
    </w:p>
    <w:p w14:paraId="12303D4F" w14:textId="3753C5FD" w:rsidR="00EC32E2" w:rsidRPr="00DC4529" w:rsidRDefault="00E50EE1" w:rsidP="00AC6C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DC4529">
        <w:rPr>
          <w:rFonts w:ascii="Times New Roman" w:eastAsia="Andale Sans UI" w:hAnsi="Times New Roman"/>
          <w:kern w:val="3"/>
          <w:sz w:val="23"/>
          <w:szCs w:val="23"/>
        </w:rPr>
        <w:t>rozwiązanie i likwidacja spółki;</w:t>
      </w:r>
    </w:p>
    <w:p w14:paraId="1DC2012C" w14:textId="20BC6D4F" w:rsidR="00EC32E2" w:rsidRPr="00DC4529" w:rsidRDefault="00EC32E2" w:rsidP="00AC6C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DC4529">
        <w:rPr>
          <w:rFonts w:ascii="Times New Roman" w:eastAsia="Andale Sans UI" w:hAnsi="Times New Roman"/>
          <w:kern w:val="3"/>
          <w:sz w:val="23"/>
          <w:szCs w:val="23"/>
        </w:rPr>
        <w:t>odpowiedzialność członków zarządu spół</w:t>
      </w:r>
      <w:r w:rsidR="00D150AE" w:rsidRPr="00DC4529">
        <w:rPr>
          <w:rFonts w:ascii="Times New Roman" w:eastAsia="Andale Sans UI" w:hAnsi="Times New Roman"/>
          <w:kern w:val="3"/>
          <w:sz w:val="23"/>
          <w:szCs w:val="23"/>
        </w:rPr>
        <w:t>e</w:t>
      </w:r>
      <w:r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k </w:t>
      </w:r>
      <w:r w:rsidR="00D150AE" w:rsidRPr="00DC4529">
        <w:rPr>
          <w:rFonts w:ascii="Times New Roman" w:eastAsia="Andale Sans UI" w:hAnsi="Times New Roman"/>
          <w:kern w:val="3"/>
          <w:sz w:val="23"/>
          <w:szCs w:val="23"/>
        </w:rPr>
        <w:t>kapitałowych</w:t>
      </w:r>
      <w:r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 oraz </w:t>
      </w:r>
      <w:r w:rsidR="00D150AE" w:rsidRPr="00DC4529">
        <w:rPr>
          <w:rFonts w:ascii="Times New Roman" w:eastAsia="Andale Sans UI" w:hAnsi="Times New Roman"/>
          <w:kern w:val="3"/>
          <w:sz w:val="23"/>
          <w:szCs w:val="23"/>
        </w:rPr>
        <w:t>ich</w:t>
      </w:r>
      <w:r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 likwidatorów za zobowiązania spółki</w:t>
      </w:r>
      <w:r w:rsidR="00283E78" w:rsidRPr="00DC4529">
        <w:rPr>
          <w:rFonts w:ascii="Times New Roman" w:eastAsia="Andale Sans UI" w:hAnsi="Times New Roman"/>
          <w:kern w:val="3"/>
          <w:sz w:val="23"/>
          <w:szCs w:val="23"/>
        </w:rPr>
        <w:t>, ze zwróceniem uwagi na wyłączenie drogi sądowej w sprawie odpowiedzialności za zobowiązania publicznoprawne</w:t>
      </w:r>
      <w:r w:rsidRPr="00DC4529">
        <w:rPr>
          <w:rFonts w:ascii="Times New Roman" w:eastAsia="Andale Sans UI" w:hAnsi="Times New Roman"/>
          <w:kern w:val="3"/>
          <w:sz w:val="23"/>
          <w:szCs w:val="23"/>
        </w:rPr>
        <w:t>;</w:t>
      </w:r>
    </w:p>
    <w:p w14:paraId="4C1B9251" w14:textId="008D16A0" w:rsidR="006D3339" w:rsidRPr="00DC4529" w:rsidRDefault="006D3339" w:rsidP="00AC6C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DC4529">
        <w:rPr>
          <w:rFonts w:ascii="Times New Roman" w:eastAsia="Andale Sans UI" w:hAnsi="Times New Roman"/>
          <w:kern w:val="3"/>
          <w:sz w:val="23"/>
          <w:szCs w:val="23"/>
        </w:rPr>
        <w:t>odpowiedzialność za zobowiązania spółki kapitałowej w organizacji;</w:t>
      </w:r>
    </w:p>
    <w:p w14:paraId="1FC2D3FD" w14:textId="1EAC708C" w:rsidR="00EC32E2" w:rsidRPr="00DC4529" w:rsidRDefault="00EC32E2" w:rsidP="00AC6C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odpowiedzialność odszkodowawcza członków organów spółki </w:t>
      </w:r>
      <w:r w:rsidR="00CB625D"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oraz likwidatorów </w:t>
      </w:r>
      <w:r w:rsidRPr="00DC4529">
        <w:rPr>
          <w:rFonts w:ascii="Times New Roman" w:eastAsia="Andale Sans UI" w:hAnsi="Times New Roman"/>
          <w:kern w:val="3"/>
          <w:sz w:val="23"/>
          <w:szCs w:val="23"/>
        </w:rPr>
        <w:t>wobec spółki</w:t>
      </w:r>
      <w:r w:rsidR="00020504" w:rsidRPr="00DC4529">
        <w:rPr>
          <w:rFonts w:ascii="Times New Roman" w:eastAsia="Andale Sans UI" w:hAnsi="Times New Roman"/>
          <w:kern w:val="3"/>
          <w:sz w:val="23"/>
          <w:szCs w:val="23"/>
        </w:rPr>
        <w:t>.</w:t>
      </w:r>
    </w:p>
    <w:p w14:paraId="568B32F4" w14:textId="14678BB0" w:rsidR="00200FA4" w:rsidRPr="00DC4529" w:rsidRDefault="00020504" w:rsidP="00200FA4">
      <w:pPr>
        <w:spacing w:line="360" w:lineRule="auto"/>
        <w:ind w:firstLine="360"/>
        <w:jc w:val="both"/>
        <w:rPr>
          <w:rFonts w:ascii="Times New Roman" w:hAnsi="Times New Roman"/>
          <w:sz w:val="23"/>
          <w:szCs w:val="23"/>
          <w:u w:val="single"/>
        </w:rPr>
      </w:pPr>
      <w:r w:rsidRPr="00DC4529">
        <w:rPr>
          <w:rFonts w:ascii="Times New Roman" w:hAnsi="Times New Roman"/>
          <w:sz w:val="23"/>
          <w:szCs w:val="23"/>
          <w:u w:val="single"/>
        </w:rPr>
        <w:t xml:space="preserve">Ponadto </w:t>
      </w:r>
      <w:r w:rsidR="00D249C8" w:rsidRPr="00DC4529">
        <w:rPr>
          <w:rFonts w:ascii="Times New Roman" w:hAnsi="Times New Roman"/>
          <w:sz w:val="23"/>
          <w:szCs w:val="23"/>
          <w:u w:val="single"/>
        </w:rPr>
        <w:t xml:space="preserve">za istotne uznać należy zagadnienia </w:t>
      </w:r>
      <w:r w:rsidR="003E69FE" w:rsidRPr="00DC4529">
        <w:rPr>
          <w:rFonts w:ascii="Times New Roman" w:hAnsi="Times New Roman"/>
          <w:sz w:val="23"/>
          <w:szCs w:val="23"/>
          <w:u w:val="single"/>
        </w:rPr>
        <w:t xml:space="preserve">procesowe </w:t>
      </w:r>
      <w:r w:rsidR="00D249C8" w:rsidRPr="00DC4529">
        <w:rPr>
          <w:rFonts w:ascii="Times New Roman" w:hAnsi="Times New Roman"/>
          <w:sz w:val="23"/>
          <w:szCs w:val="23"/>
          <w:u w:val="single"/>
        </w:rPr>
        <w:t>obejmujące</w:t>
      </w:r>
      <w:r w:rsidR="00200FA4" w:rsidRPr="00DC4529">
        <w:rPr>
          <w:rFonts w:ascii="Times New Roman" w:hAnsi="Times New Roman"/>
          <w:sz w:val="23"/>
          <w:szCs w:val="23"/>
          <w:u w:val="single"/>
        </w:rPr>
        <w:t>:</w:t>
      </w:r>
    </w:p>
    <w:p w14:paraId="4E7A1CBD" w14:textId="5A3100CD" w:rsidR="0093652D" w:rsidRPr="00DC4529" w:rsidRDefault="005827C2" w:rsidP="005827C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DC4529">
        <w:rPr>
          <w:rFonts w:ascii="Times New Roman" w:eastAsia="Andale Sans UI" w:hAnsi="Times New Roman"/>
          <w:kern w:val="3"/>
          <w:sz w:val="23"/>
          <w:szCs w:val="23"/>
        </w:rPr>
        <w:t>powództwo o uchylenie uchwały oraz</w:t>
      </w:r>
      <w:r w:rsidR="00956B79"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 powództwo </w:t>
      </w:r>
      <w:r w:rsidR="00C10CF5" w:rsidRPr="00DC4529">
        <w:rPr>
          <w:rFonts w:ascii="Times New Roman" w:eastAsia="Andale Sans UI" w:hAnsi="Times New Roman"/>
          <w:kern w:val="3"/>
          <w:sz w:val="23"/>
          <w:szCs w:val="23"/>
        </w:rPr>
        <w:t>o</w:t>
      </w:r>
      <w:r w:rsidR="00956B79"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 stwierdzenie nieważności uchwały</w:t>
      </w:r>
      <w:r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 (rozróżnienie przesłanek, legitymacja czynna, terminy, możliwość zmiany żądania); </w:t>
      </w:r>
    </w:p>
    <w:p w14:paraId="0782C73B" w14:textId="1B86A1E7" w:rsidR="00956B79" w:rsidRPr="00DC4529" w:rsidRDefault="00C10CF5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DC4529">
        <w:rPr>
          <w:rFonts w:ascii="Times New Roman" w:eastAsia="Andale Sans UI" w:hAnsi="Times New Roman"/>
          <w:kern w:val="3"/>
          <w:sz w:val="23"/>
          <w:szCs w:val="23"/>
        </w:rPr>
        <w:t>zabezpieczenie roszczenia w sprawach, o których mowa w pkt 1;</w:t>
      </w:r>
    </w:p>
    <w:p w14:paraId="58B20C42" w14:textId="16AE6FF8" w:rsidR="00DD6365" w:rsidRPr="00DC4529" w:rsidRDefault="00DD6365" w:rsidP="0093652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DC4529">
        <w:rPr>
          <w:rFonts w:ascii="Times New Roman" w:hAnsi="Times New Roman"/>
          <w:sz w:val="23"/>
          <w:szCs w:val="23"/>
        </w:rPr>
        <w:t>postępowanie w sprawach dotyczących odpowiedzialności wspólników spółek osobowych za zobowiązania spółki</w:t>
      </w:r>
      <w:r w:rsidR="003D6D42" w:rsidRPr="00DC4529">
        <w:rPr>
          <w:rFonts w:ascii="Times New Roman" w:hAnsi="Times New Roman"/>
          <w:sz w:val="23"/>
          <w:szCs w:val="23"/>
        </w:rPr>
        <w:t>, w tym postępowanie klauzulowe;</w:t>
      </w:r>
    </w:p>
    <w:p w14:paraId="61F0A160" w14:textId="3AF1EBC0" w:rsidR="00E400BC" w:rsidRPr="00DC4529" w:rsidRDefault="0069729D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postępowanie </w:t>
      </w:r>
      <w:r w:rsidR="00E400BC" w:rsidRPr="00DC4529">
        <w:rPr>
          <w:rFonts w:ascii="Times New Roman" w:eastAsia="Andale Sans UI" w:hAnsi="Times New Roman"/>
          <w:kern w:val="3"/>
          <w:sz w:val="23"/>
          <w:szCs w:val="23"/>
        </w:rPr>
        <w:t>w sprawach dotyczących odpowiedzialnoś</w:t>
      </w:r>
      <w:r w:rsidR="009F081C" w:rsidRPr="00DC4529">
        <w:rPr>
          <w:rFonts w:ascii="Times New Roman" w:eastAsia="Andale Sans UI" w:hAnsi="Times New Roman"/>
          <w:kern w:val="3"/>
          <w:sz w:val="23"/>
          <w:szCs w:val="23"/>
        </w:rPr>
        <w:t>ci</w:t>
      </w:r>
      <w:r w:rsidR="00AC1424"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 członków zarządu spółki z </w:t>
      </w:r>
      <w:r w:rsidR="00E400BC" w:rsidRPr="00DC4529">
        <w:rPr>
          <w:rFonts w:ascii="Times New Roman" w:eastAsia="Andale Sans UI" w:hAnsi="Times New Roman"/>
          <w:kern w:val="3"/>
          <w:sz w:val="23"/>
          <w:szCs w:val="23"/>
        </w:rPr>
        <w:t>ograniczoną odpowiedzialnością oraz jej likwidatorów za zobowiązania spółki</w:t>
      </w:r>
      <w:r w:rsidR="005827C2" w:rsidRPr="00DC4529">
        <w:rPr>
          <w:rFonts w:ascii="Times New Roman" w:eastAsia="Andale Sans UI" w:hAnsi="Times New Roman"/>
          <w:kern w:val="3"/>
          <w:sz w:val="23"/>
          <w:szCs w:val="23"/>
        </w:rPr>
        <w:t xml:space="preserve"> (rozkład ciężaru dowodu, środki dowodowe);</w:t>
      </w:r>
    </w:p>
    <w:p w14:paraId="7BAC864C" w14:textId="4EF8FB66" w:rsidR="005827C2" w:rsidRPr="00DC4529" w:rsidRDefault="00D249C8" w:rsidP="002C378A">
      <w:pPr>
        <w:spacing w:line="360" w:lineRule="auto"/>
        <w:ind w:left="360" w:firstLine="348"/>
        <w:jc w:val="both"/>
        <w:rPr>
          <w:rFonts w:ascii="Times New Roman" w:hAnsi="Times New Roman"/>
          <w:sz w:val="23"/>
          <w:szCs w:val="23"/>
        </w:rPr>
      </w:pPr>
      <w:r w:rsidRPr="00DC4529">
        <w:rPr>
          <w:rFonts w:ascii="Times New Roman" w:hAnsi="Times New Roman"/>
          <w:sz w:val="23"/>
          <w:szCs w:val="23"/>
        </w:rPr>
        <w:t>Na szczególną uwagę zasługują zagadnienia</w:t>
      </w:r>
      <w:r w:rsidR="00731530" w:rsidRPr="00DC4529">
        <w:rPr>
          <w:rFonts w:ascii="Times New Roman" w:hAnsi="Times New Roman"/>
          <w:sz w:val="23"/>
          <w:szCs w:val="23"/>
        </w:rPr>
        <w:t xml:space="preserve"> </w:t>
      </w:r>
      <w:r w:rsidRPr="00DC4529">
        <w:rPr>
          <w:rFonts w:ascii="Times New Roman" w:hAnsi="Times New Roman"/>
          <w:sz w:val="23"/>
          <w:szCs w:val="23"/>
        </w:rPr>
        <w:t>dotyczące</w:t>
      </w:r>
      <w:r w:rsidR="002C378A" w:rsidRPr="00DC4529">
        <w:rPr>
          <w:rFonts w:ascii="Times New Roman" w:hAnsi="Times New Roman"/>
          <w:sz w:val="23"/>
          <w:szCs w:val="23"/>
        </w:rPr>
        <w:t xml:space="preserve"> meto</w:t>
      </w:r>
      <w:r w:rsidR="005827C2" w:rsidRPr="00DC4529">
        <w:rPr>
          <w:rFonts w:ascii="Times New Roman" w:hAnsi="Times New Roman"/>
          <w:sz w:val="23"/>
          <w:szCs w:val="23"/>
        </w:rPr>
        <w:t>dyki prowadzenia postępowania w </w:t>
      </w:r>
      <w:r w:rsidR="002C378A" w:rsidRPr="00DC4529">
        <w:rPr>
          <w:rFonts w:ascii="Times New Roman" w:hAnsi="Times New Roman"/>
          <w:sz w:val="23"/>
          <w:szCs w:val="23"/>
        </w:rPr>
        <w:t>sprawach dotyczących spółek handlowych, a zwłaszcza co d</w:t>
      </w:r>
      <w:r w:rsidR="005827C2" w:rsidRPr="00DC4529">
        <w:rPr>
          <w:rFonts w:ascii="Times New Roman" w:hAnsi="Times New Roman"/>
          <w:sz w:val="23"/>
          <w:szCs w:val="23"/>
        </w:rPr>
        <w:t>o dalszego biegu postępowania w </w:t>
      </w:r>
      <w:r w:rsidR="002C378A" w:rsidRPr="00DC4529">
        <w:rPr>
          <w:rFonts w:ascii="Times New Roman" w:hAnsi="Times New Roman"/>
          <w:sz w:val="23"/>
          <w:szCs w:val="23"/>
        </w:rPr>
        <w:t xml:space="preserve">przypadku wystąpienia przeszkód procesowych związanych z ich reprezentacją. </w:t>
      </w:r>
    </w:p>
    <w:p w14:paraId="68426C58" w14:textId="7BADCF74" w:rsidR="0075750E" w:rsidRDefault="002C378A" w:rsidP="002C378A">
      <w:pPr>
        <w:spacing w:line="360" w:lineRule="auto"/>
        <w:ind w:left="360" w:firstLine="348"/>
        <w:jc w:val="both"/>
        <w:rPr>
          <w:rFonts w:ascii="Times New Roman" w:hAnsi="Times New Roman"/>
          <w:sz w:val="23"/>
          <w:szCs w:val="23"/>
        </w:rPr>
      </w:pPr>
      <w:r w:rsidRPr="00DC4529">
        <w:rPr>
          <w:rFonts w:ascii="Times New Roman" w:hAnsi="Times New Roman"/>
          <w:sz w:val="23"/>
          <w:szCs w:val="23"/>
        </w:rPr>
        <w:lastRenderedPageBreak/>
        <w:t xml:space="preserve">Nadto celowym jest, aby aplikanci zapoznali się z zagadnieniami dotyczącymi sposobu prowadzenia postępowania dowodowego w sprawach dotyczących odpowiedzialności cywilnoprawnej </w:t>
      </w:r>
      <w:r w:rsidR="00677673" w:rsidRPr="00DC4529">
        <w:rPr>
          <w:rFonts w:ascii="Times New Roman" w:hAnsi="Times New Roman"/>
          <w:sz w:val="23"/>
          <w:szCs w:val="23"/>
        </w:rPr>
        <w:t xml:space="preserve">uregulowanej w </w:t>
      </w:r>
      <w:proofErr w:type="spellStart"/>
      <w:r w:rsidR="00677673" w:rsidRPr="00DC4529">
        <w:rPr>
          <w:rFonts w:ascii="Times New Roman" w:hAnsi="Times New Roman"/>
          <w:sz w:val="23"/>
          <w:szCs w:val="23"/>
        </w:rPr>
        <w:t>k.s.h</w:t>
      </w:r>
      <w:proofErr w:type="spellEnd"/>
      <w:r w:rsidR="00677673" w:rsidRPr="00DC4529">
        <w:rPr>
          <w:rFonts w:ascii="Times New Roman" w:hAnsi="Times New Roman"/>
          <w:sz w:val="23"/>
          <w:szCs w:val="23"/>
        </w:rPr>
        <w:t>.</w:t>
      </w:r>
      <w:r w:rsidR="00D249C8" w:rsidRPr="00DC4529">
        <w:rPr>
          <w:rFonts w:ascii="Times New Roman" w:hAnsi="Times New Roman"/>
          <w:sz w:val="23"/>
          <w:szCs w:val="23"/>
        </w:rPr>
        <w:t>,</w:t>
      </w:r>
      <w:r w:rsidR="00572EA7" w:rsidRPr="00DC4529">
        <w:rPr>
          <w:rFonts w:ascii="Times New Roman" w:hAnsi="Times New Roman"/>
          <w:sz w:val="23"/>
          <w:szCs w:val="23"/>
        </w:rPr>
        <w:t xml:space="preserve"> zwłaszcza związanymi </w:t>
      </w:r>
      <w:r w:rsidR="00AC1424" w:rsidRPr="00DC4529">
        <w:rPr>
          <w:rFonts w:ascii="Times New Roman" w:hAnsi="Times New Roman"/>
          <w:sz w:val="23"/>
          <w:szCs w:val="23"/>
        </w:rPr>
        <w:t xml:space="preserve">z </w:t>
      </w:r>
      <w:r w:rsidR="00572EA7" w:rsidRPr="00DC4529">
        <w:rPr>
          <w:rFonts w:ascii="Times New Roman" w:hAnsi="Times New Roman"/>
          <w:sz w:val="23"/>
          <w:szCs w:val="23"/>
        </w:rPr>
        <w:t xml:space="preserve">wyborem odpowiedniej specjalności biegłego oraz prawidłowym formułowaniem tezy postanowienia </w:t>
      </w:r>
      <w:r w:rsidR="004F62D8" w:rsidRPr="00DC4529">
        <w:rPr>
          <w:rFonts w:ascii="Times New Roman" w:hAnsi="Times New Roman"/>
          <w:sz w:val="23"/>
          <w:szCs w:val="23"/>
        </w:rPr>
        <w:t>o dopuszczeniu dowodu z opinii biegłego</w:t>
      </w:r>
      <w:r w:rsidR="00572EA7" w:rsidRPr="00DC4529">
        <w:rPr>
          <w:rFonts w:ascii="Times New Roman" w:hAnsi="Times New Roman"/>
          <w:sz w:val="23"/>
          <w:szCs w:val="23"/>
        </w:rPr>
        <w:t xml:space="preserve">. </w:t>
      </w:r>
    </w:p>
    <w:p w14:paraId="326EFC01" w14:textId="77777777" w:rsidR="00350833" w:rsidRPr="00DC4529" w:rsidRDefault="00350833" w:rsidP="002C378A">
      <w:pPr>
        <w:spacing w:line="360" w:lineRule="auto"/>
        <w:ind w:left="360" w:firstLine="348"/>
        <w:jc w:val="both"/>
        <w:rPr>
          <w:rFonts w:ascii="Times New Roman" w:hAnsi="Times New Roman"/>
          <w:sz w:val="23"/>
          <w:szCs w:val="23"/>
        </w:rPr>
      </w:pPr>
    </w:p>
    <w:p w14:paraId="5820D5EA" w14:textId="77777777" w:rsidR="00350833" w:rsidRPr="00A82BA3" w:rsidRDefault="00350833" w:rsidP="00350833">
      <w:pPr>
        <w:ind w:left="3540"/>
        <w:contextualSpacing/>
        <w:jc w:val="center"/>
        <w:rPr>
          <w:rFonts w:ascii="Times New Roman" w:hAnsi="Times New Roman"/>
        </w:rPr>
      </w:pPr>
      <w:r w:rsidRPr="00A82BA3">
        <w:rPr>
          <w:rFonts w:ascii="Times New Roman" w:hAnsi="Times New Roman"/>
        </w:rPr>
        <w:t>Kierownik Działu Dydaktycznego OAS</w:t>
      </w:r>
    </w:p>
    <w:p w14:paraId="7EBB5C8D" w14:textId="77777777" w:rsidR="00350833" w:rsidRPr="00A82BA3" w:rsidRDefault="00350833" w:rsidP="00350833">
      <w:pPr>
        <w:ind w:left="3538"/>
        <w:contextualSpacing/>
        <w:jc w:val="center"/>
        <w:rPr>
          <w:rFonts w:ascii="Times New Roman" w:hAnsi="Times New Roman"/>
        </w:rPr>
      </w:pPr>
    </w:p>
    <w:p w14:paraId="74DA98A9" w14:textId="77777777" w:rsidR="00350833" w:rsidRPr="00A82BA3" w:rsidRDefault="00350833" w:rsidP="00350833">
      <w:pPr>
        <w:ind w:left="3538"/>
        <w:contextualSpacing/>
        <w:jc w:val="center"/>
        <w:rPr>
          <w:rFonts w:ascii="Times New Roman" w:hAnsi="Times New Roman"/>
        </w:rPr>
      </w:pPr>
      <w:r w:rsidRPr="00A82BA3">
        <w:rPr>
          <w:rFonts w:ascii="Times New Roman" w:hAnsi="Times New Roman"/>
        </w:rPr>
        <w:t xml:space="preserve">dr </w:t>
      </w:r>
      <w:r>
        <w:rPr>
          <w:rFonts w:ascii="Times New Roman" w:hAnsi="Times New Roman"/>
        </w:rPr>
        <w:t>Mariusz Kucharczyk</w:t>
      </w:r>
    </w:p>
    <w:p w14:paraId="011F8CF3" w14:textId="77777777" w:rsidR="00350833" w:rsidRPr="00A82BA3" w:rsidRDefault="00350833" w:rsidP="00350833">
      <w:pPr>
        <w:ind w:left="3540"/>
        <w:contextualSpacing/>
        <w:jc w:val="center"/>
        <w:rPr>
          <w:rFonts w:ascii="Times New Roman" w:hAnsi="Times New Roman"/>
        </w:rPr>
      </w:pPr>
      <w:r w:rsidRPr="00A82BA3">
        <w:rPr>
          <w:rFonts w:ascii="Times New Roman" w:hAnsi="Times New Roman"/>
        </w:rPr>
        <w:t>sędzia</w:t>
      </w:r>
    </w:p>
    <w:p w14:paraId="20CC2FB2" w14:textId="04D41B1D" w:rsidR="005827C2" w:rsidRPr="00DC4529" w:rsidRDefault="005827C2" w:rsidP="00350833">
      <w:pPr>
        <w:spacing w:after="0" w:line="360" w:lineRule="auto"/>
        <w:ind w:left="5954" w:firstLine="346"/>
        <w:jc w:val="both"/>
        <w:rPr>
          <w:rFonts w:ascii="Times New Roman" w:hAnsi="Times New Roman"/>
          <w:sz w:val="23"/>
          <w:szCs w:val="23"/>
        </w:rPr>
      </w:pPr>
    </w:p>
    <w:sectPr w:rsidR="005827C2" w:rsidRPr="00DC4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77F77" w14:textId="77777777" w:rsidR="00E454CC" w:rsidRDefault="00E454CC" w:rsidP="00AA67CD">
      <w:pPr>
        <w:spacing w:after="0" w:line="240" w:lineRule="auto"/>
      </w:pPr>
      <w:r>
        <w:separator/>
      </w:r>
    </w:p>
  </w:endnote>
  <w:endnote w:type="continuationSeparator" w:id="0">
    <w:p w14:paraId="4D771098" w14:textId="77777777" w:rsidR="00E454CC" w:rsidRDefault="00E454CC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E90DE" w14:textId="77777777" w:rsidR="00320F6C" w:rsidRDefault="00320F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144F4" w14:textId="77777777" w:rsidR="00320F6C" w:rsidRDefault="00320F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6EFED" w14:textId="77777777" w:rsidR="00320F6C" w:rsidRDefault="00320F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9E748" w14:textId="77777777" w:rsidR="00E454CC" w:rsidRDefault="00E454CC" w:rsidP="00AA67CD">
      <w:pPr>
        <w:spacing w:after="0" w:line="240" w:lineRule="auto"/>
      </w:pPr>
      <w:r>
        <w:separator/>
      </w:r>
    </w:p>
  </w:footnote>
  <w:footnote w:type="continuationSeparator" w:id="0">
    <w:p w14:paraId="6B481DCA" w14:textId="77777777" w:rsidR="00E454CC" w:rsidRDefault="00E454CC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F7D55" w14:textId="77777777" w:rsidR="00320F6C" w:rsidRDefault="00320F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5CD78" w14:textId="77777777" w:rsidR="00320F6C" w:rsidRDefault="00320F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0B49" w14:textId="77777777" w:rsidR="00320F6C" w:rsidRDefault="00320F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3CBE"/>
    <w:multiLevelType w:val="hybridMultilevel"/>
    <w:tmpl w:val="BDC262E8"/>
    <w:lvl w:ilvl="0" w:tplc="3B6633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DA0821D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60F3B21"/>
    <w:multiLevelType w:val="hybridMultilevel"/>
    <w:tmpl w:val="B55E4CDA"/>
    <w:lvl w:ilvl="0" w:tplc="8EBE71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DCCC578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2"/>
  </w:num>
  <w:num w:numId="5">
    <w:abstractNumId w:val="24"/>
  </w:num>
  <w:num w:numId="6">
    <w:abstractNumId w:val="9"/>
  </w:num>
  <w:num w:numId="7">
    <w:abstractNumId w:val="23"/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11"/>
  </w:num>
  <w:num w:numId="13">
    <w:abstractNumId w:val="14"/>
  </w:num>
  <w:num w:numId="14">
    <w:abstractNumId w:val="19"/>
  </w:num>
  <w:num w:numId="15">
    <w:abstractNumId w:val="2"/>
  </w:num>
  <w:num w:numId="16">
    <w:abstractNumId w:val="15"/>
  </w:num>
  <w:num w:numId="17">
    <w:abstractNumId w:val="10"/>
  </w:num>
  <w:num w:numId="18">
    <w:abstractNumId w:val="3"/>
  </w:num>
  <w:num w:numId="19">
    <w:abstractNumId w:val="17"/>
  </w:num>
  <w:num w:numId="20">
    <w:abstractNumId w:val="4"/>
  </w:num>
  <w:num w:numId="21">
    <w:abstractNumId w:val="20"/>
  </w:num>
  <w:num w:numId="22">
    <w:abstractNumId w:val="16"/>
  </w:num>
  <w:num w:numId="23">
    <w:abstractNumId w:val="21"/>
  </w:num>
  <w:num w:numId="24">
    <w:abstractNumId w:val="18"/>
  </w:num>
  <w:num w:numId="25">
    <w:abstractNumId w:val="0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8C"/>
    <w:rsid w:val="000005CF"/>
    <w:rsid w:val="00020504"/>
    <w:rsid w:val="00033D1D"/>
    <w:rsid w:val="00062640"/>
    <w:rsid w:val="0007109E"/>
    <w:rsid w:val="0008304C"/>
    <w:rsid w:val="00085E89"/>
    <w:rsid w:val="000B4B61"/>
    <w:rsid w:val="000D378A"/>
    <w:rsid w:val="00195D0B"/>
    <w:rsid w:val="001C5C56"/>
    <w:rsid w:val="001D5E58"/>
    <w:rsid w:val="001E5109"/>
    <w:rsid w:val="00200FA4"/>
    <w:rsid w:val="00225EE4"/>
    <w:rsid w:val="00271AD3"/>
    <w:rsid w:val="00283E78"/>
    <w:rsid w:val="002A77D9"/>
    <w:rsid w:val="002C378A"/>
    <w:rsid w:val="0030037F"/>
    <w:rsid w:val="003022FE"/>
    <w:rsid w:val="00320F6C"/>
    <w:rsid w:val="00350833"/>
    <w:rsid w:val="00352157"/>
    <w:rsid w:val="00355E6E"/>
    <w:rsid w:val="0035602F"/>
    <w:rsid w:val="00374436"/>
    <w:rsid w:val="003D6D42"/>
    <w:rsid w:val="003E69FE"/>
    <w:rsid w:val="00417D3D"/>
    <w:rsid w:val="00441EA9"/>
    <w:rsid w:val="00455BE4"/>
    <w:rsid w:val="0049107A"/>
    <w:rsid w:val="004A2582"/>
    <w:rsid w:val="004B5494"/>
    <w:rsid w:val="004C2C39"/>
    <w:rsid w:val="004F62D8"/>
    <w:rsid w:val="00534FC5"/>
    <w:rsid w:val="00572EA7"/>
    <w:rsid w:val="005800A4"/>
    <w:rsid w:val="005827C2"/>
    <w:rsid w:val="00584A70"/>
    <w:rsid w:val="005B7E53"/>
    <w:rsid w:val="005C6488"/>
    <w:rsid w:val="00601198"/>
    <w:rsid w:val="00637746"/>
    <w:rsid w:val="006413BB"/>
    <w:rsid w:val="0065360A"/>
    <w:rsid w:val="00661FD6"/>
    <w:rsid w:val="00670151"/>
    <w:rsid w:val="0067695C"/>
    <w:rsid w:val="00677673"/>
    <w:rsid w:val="00682245"/>
    <w:rsid w:val="00694CE4"/>
    <w:rsid w:val="0069729D"/>
    <w:rsid w:val="006B1A06"/>
    <w:rsid w:val="006D3339"/>
    <w:rsid w:val="006D7F5D"/>
    <w:rsid w:val="006E6B11"/>
    <w:rsid w:val="007007FA"/>
    <w:rsid w:val="00720290"/>
    <w:rsid w:val="00731530"/>
    <w:rsid w:val="00734D54"/>
    <w:rsid w:val="00737222"/>
    <w:rsid w:val="0075750E"/>
    <w:rsid w:val="007B1BAB"/>
    <w:rsid w:val="007B6F11"/>
    <w:rsid w:val="007C3A8C"/>
    <w:rsid w:val="007E2C48"/>
    <w:rsid w:val="007F28CC"/>
    <w:rsid w:val="00810460"/>
    <w:rsid w:val="0088627E"/>
    <w:rsid w:val="008C3394"/>
    <w:rsid w:val="008E5D29"/>
    <w:rsid w:val="008F18D4"/>
    <w:rsid w:val="00901297"/>
    <w:rsid w:val="009049EC"/>
    <w:rsid w:val="009135B9"/>
    <w:rsid w:val="0093652D"/>
    <w:rsid w:val="00947D34"/>
    <w:rsid w:val="0095664A"/>
    <w:rsid w:val="00956B79"/>
    <w:rsid w:val="00980221"/>
    <w:rsid w:val="009B1E68"/>
    <w:rsid w:val="009B3CA4"/>
    <w:rsid w:val="009E0CFB"/>
    <w:rsid w:val="009E406C"/>
    <w:rsid w:val="009E7D08"/>
    <w:rsid w:val="009F081C"/>
    <w:rsid w:val="00A24D29"/>
    <w:rsid w:val="00A322B3"/>
    <w:rsid w:val="00A35520"/>
    <w:rsid w:val="00A531CC"/>
    <w:rsid w:val="00A76E09"/>
    <w:rsid w:val="00AA67CD"/>
    <w:rsid w:val="00AB1CA4"/>
    <w:rsid w:val="00AB7C04"/>
    <w:rsid w:val="00AC1424"/>
    <w:rsid w:val="00AC6C80"/>
    <w:rsid w:val="00AC7DA6"/>
    <w:rsid w:val="00B03962"/>
    <w:rsid w:val="00B06ADB"/>
    <w:rsid w:val="00B27341"/>
    <w:rsid w:val="00B45F7E"/>
    <w:rsid w:val="00B76CC2"/>
    <w:rsid w:val="00B81B62"/>
    <w:rsid w:val="00BD1CAA"/>
    <w:rsid w:val="00C10CF5"/>
    <w:rsid w:val="00C32AE5"/>
    <w:rsid w:val="00C51458"/>
    <w:rsid w:val="00C63513"/>
    <w:rsid w:val="00C66B40"/>
    <w:rsid w:val="00CB001C"/>
    <w:rsid w:val="00CB625D"/>
    <w:rsid w:val="00CF0E5C"/>
    <w:rsid w:val="00D05538"/>
    <w:rsid w:val="00D150AE"/>
    <w:rsid w:val="00D249C8"/>
    <w:rsid w:val="00D6448C"/>
    <w:rsid w:val="00D84572"/>
    <w:rsid w:val="00DA7868"/>
    <w:rsid w:val="00DC4529"/>
    <w:rsid w:val="00DD3B36"/>
    <w:rsid w:val="00DD6365"/>
    <w:rsid w:val="00E400BC"/>
    <w:rsid w:val="00E4103B"/>
    <w:rsid w:val="00E454CC"/>
    <w:rsid w:val="00E50BD4"/>
    <w:rsid w:val="00E50EE1"/>
    <w:rsid w:val="00E67DC7"/>
    <w:rsid w:val="00E7483E"/>
    <w:rsid w:val="00E8061D"/>
    <w:rsid w:val="00E84918"/>
    <w:rsid w:val="00EB4D82"/>
    <w:rsid w:val="00EC32E2"/>
    <w:rsid w:val="00ED5896"/>
    <w:rsid w:val="00EE0588"/>
    <w:rsid w:val="00EE39CA"/>
    <w:rsid w:val="00F053FD"/>
    <w:rsid w:val="00F36BCE"/>
    <w:rsid w:val="00F542F2"/>
    <w:rsid w:val="00F700C6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20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F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938D-4B28-48D1-8963-9C0CEA83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5T05:46:00Z</dcterms:created>
  <dcterms:modified xsi:type="dcterms:W3CDTF">2021-10-15T05:46:00Z</dcterms:modified>
</cp:coreProperties>
</file>